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25F8" w14:textId="77777777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</w:rPr>
      </w:pPr>
      <w:r w:rsidRPr="00AB1734">
        <w:rPr>
          <w:rFonts w:ascii="Arial" w:hAnsi="Arial" w:cs="Arial"/>
          <w:szCs w:val="24"/>
        </w:rPr>
        <w:t>CONCURSO PARA EMPREGO PÚBLICO N° 002/2025</w:t>
      </w:r>
    </w:p>
    <w:p w14:paraId="3E4899E5" w14:textId="34287A86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AB1734">
        <w:rPr>
          <w:rFonts w:ascii="Arial" w:hAnsi="Arial" w:cs="Arial"/>
          <w:szCs w:val="24"/>
          <w:u w:val="single"/>
        </w:rPr>
        <w:t xml:space="preserve">EDITAL </w:t>
      </w:r>
      <w:r w:rsidRPr="00AB1734">
        <w:rPr>
          <w:rFonts w:ascii="Arial" w:hAnsi="Arial" w:cs="Arial"/>
          <w:color w:val="000000"/>
          <w:szCs w:val="24"/>
          <w:u w:val="single"/>
        </w:rPr>
        <w:t>Nº</w:t>
      </w:r>
      <w:r w:rsidR="00624A85">
        <w:rPr>
          <w:rFonts w:ascii="Arial" w:hAnsi="Arial" w:cs="Arial"/>
          <w:color w:val="000000"/>
          <w:szCs w:val="24"/>
          <w:u w:val="single"/>
        </w:rPr>
        <w:t xml:space="preserve"> </w:t>
      </w:r>
      <w:r w:rsidR="00DD1EDC">
        <w:rPr>
          <w:rFonts w:ascii="Arial" w:hAnsi="Arial" w:cs="Arial"/>
          <w:color w:val="000000"/>
          <w:szCs w:val="24"/>
          <w:u w:val="single"/>
        </w:rPr>
        <w:t>0</w:t>
      </w:r>
      <w:r w:rsidR="00CA0886">
        <w:rPr>
          <w:rFonts w:ascii="Arial" w:hAnsi="Arial" w:cs="Arial"/>
          <w:color w:val="000000"/>
          <w:szCs w:val="24"/>
          <w:u w:val="single"/>
        </w:rPr>
        <w:t>2</w:t>
      </w:r>
      <w:r w:rsidR="008F5D80">
        <w:rPr>
          <w:rFonts w:ascii="Arial" w:hAnsi="Arial" w:cs="Arial"/>
          <w:color w:val="000000"/>
          <w:szCs w:val="24"/>
          <w:u w:val="single"/>
        </w:rPr>
        <w:t>9</w:t>
      </w:r>
      <w:r w:rsidRPr="00AB1734">
        <w:rPr>
          <w:rFonts w:ascii="Arial" w:hAnsi="Arial" w:cs="Arial"/>
          <w:szCs w:val="24"/>
          <w:u w:val="single"/>
        </w:rPr>
        <w:t>/202</w:t>
      </w:r>
      <w:r w:rsidR="00DD1EDC">
        <w:rPr>
          <w:rFonts w:ascii="Arial" w:hAnsi="Arial" w:cs="Arial"/>
          <w:szCs w:val="24"/>
          <w:u w:val="single"/>
        </w:rPr>
        <w:t>6</w:t>
      </w:r>
    </w:p>
    <w:p w14:paraId="7D829AD7" w14:textId="4C4022C9" w:rsidR="004B53FD" w:rsidRDefault="00C2758A" w:rsidP="002D406B">
      <w:pPr>
        <w:tabs>
          <w:tab w:val="left" w:pos="0"/>
        </w:tabs>
        <w:ind w:firstLine="1701"/>
        <w:rPr>
          <w:rFonts w:ascii="Arial" w:hAnsi="Arial" w:cs="Arial"/>
          <w:spacing w:val="-3"/>
          <w:sz w:val="22"/>
          <w:szCs w:val="22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5E605FEC" w14:textId="637F6C75" w:rsidR="00C2758A" w:rsidRPr="00EA58F7" w:rsidRDefault="00C2758A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1D106CB5" w:rsidR="00C70A0E" w:rsidRDefault="00C2758A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</w:t>
      </w:r>
      <w:r w:rsidR="004B53FD">
        <w:rPr>
          <w:rFonts w:ascii="Arial" w:hAnsi="Arial" w:cs="Arial"/>
          <w:spacing w:val="-3"/>
          <w:sz w:val="22"/>
          <w:szCs w:val="22"/>
        </w:rPr>
        <w:t>3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/2025, de Abertura do Concurso </w:t>
      </w:r>
      <w:r w:rsidR="004B53FD"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Público de Palotina, publicado em 12 de setembro de 2025;</w:t>
      </w:r>
    </w:p>
    <w:p w14:paraId="696CEA18" w14:textId="77777777" w:rsidR="003C4C2C" w:rsidRDefault="003C4C2C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91AC8F4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b/>
          <w:spacing w:val="-3"/>
          <w:sz w:val="22"/>
          <w:szCs w:val="22"/>
        </w:rPr>
      </w:pPr>
    </w:p>
    <w:p w14:paraId="746D78F1" w14:textId="47A1E0F6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4B7179">
        <w:rPr>
          <w:rFonts w:ascii="Arial" w:hAnsi="Arial" w:cs="Arial"/>
          <w:b/>
          <w:spacing w:val="-3"/>
          <w:sz w:val="22"/>
          <w:szCs w:val="22"/>
        </w:rPr>
        <w:t>A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29C2BBCA" w14:textId="77777777" w:rsidR="003C4C2C" w:rsidRDefault="003C4C2C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170C510F" w14:textId="6C12E481" w:rsidR="004B7179" w:rsidRPr="0072778E" w:rsidRDefault="00BE3FB1" w:rsidP="004B7179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8E478F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4B7179" w:rsidRPr="0072778E">
        <w:rPr>
          <w:rFonts w:ascii="Arial" w:hAnsi="Arial" w:cs="Arial"/>
          <w:bCs/>
          <w:spacing w:val="-3"/>
          <w:sz w:val="22"/>
          <w:szCs w:val="22"/>
        </w:rPr>
        <w:t xml:space="preserve">A convocação para a banca de Heteroidentificação perante a Comissão de Verificação do Pertencimento Étnico-Racial, </w:t>
      </w:r>
      <w:r w:rsidR="004B7179" w:rsidRPr="0072778E">
        <w:rPr>
          <w:rFonts w:ascii="Arial" w:hAnsi="Arial" w:cs="Arial"/>
          <w:spacing w:val="-3"/>
          <w:sz w:val="22"/>
          <w:szCs w:val="22"/>
        </w:rPr>
        <w:t>conforme estabelecido no Edital de Abertura nº 0</w:t>
      </w:r>
      <w:r w:rsidR="004B7179">
        <w:rPr>
          <w:rFonts w:ascii="Arial" w:hAnsi="Arial" w:cs="Arial"/>
          <w:spacing w:val="-3"/>
          <w:sz w:val="22"/>
          <w:szCs w:val="22"/>
        </w:rPr>
        <w:t>93</w:t>
      </w:r>
      <w:r w:rsidR="004B7179" w:rsidRPr="0072778E">
        <w:rPr>
          <w:rFonts w:ascii="Arial" w:hAnsi="Arial" w:cs="Arial"/>
          <w:spacing w:val="-3"/>
          <w:sz w:val="22"/>
          <w:szCs w:val="22"/>
        </w:rPr>
        <w:t xml:space="preserve">/2025, do </w:t>
      </w:r>
      <w:r w:rsidR="004B7179" w:rsidRPr="00EA58F7">
        <w:rPr>
          <w:rFonts w:ascii="Arial" w:hAnsi="Arial" w:cs="Arial"/>
          <w:spacing w:val="-3"/>
          <w:sz w:val="22"/>
          <w:szCs w:val="22"/>
        </w:rPr>
        <w:t xml:space="preserve">Concurso </w:t>
      </w:r>
      <w:r w:rsidR="004B7179"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="004B7179" w:rsidRPr="00EA58F7">
        <w:rPr>
          <w:rFonts w:ascii="Arial" w:hAnsi="Arial" w:cs="Arial"/>
          <w:spacing w:val="-3"/>
          <w:sz w:val="22"/>
          <w:szCs w:val="22"/>
        </w:rPr>
        <w:t>Público de Palotina</w:t>
      </w:r>
      <w:r w:rsidR="004B7179">
        <w:rPr>
          <w:rFonts w:ascii="Arial" w:hAnsi="Arial" w:cs="Arial"/>
          <w:spacing w:val="-3"/>
          <w:sz w:val="22"/>
          <w:szCs w:val="22"/>
        </w:rPr>
        <w:t xml:space="preserve"> - PR</w:t>
      </w:r>
      <w:r w:rsidR="004B7179" w:rsidRPr="0072778E">
        <w:rPr>
          <w:rFonts w:ascii="Arial" w:hAnsi="Arial" w:cs="Arial"/>
          <w:spacing w:val="-3"/>
          <w:sz w:val="22"/>
          <w:szCs w:val="22"/>
        </w:rPr>
        <w:t>, de acordo com anexos deste Edital.</w:t>
      </w:r>
    </w:p>
    <w:p w14:paraId="4E8E5A14" w14:textId="77777777" w:rsidR="004B7179" w:rsidRPr="0072778E" w:rsidRDefault="004B7179" w:rsidP="004B7179">
      <w:pPr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72778E">
        <w:rPr>
          <w:rFonts w:ascii="Arial" w:hAnsi="Arial" w:cs="Arial"/>
          <w:bCs/>
          <w:spacing w:val="-3"/>
          <w:sz w:val="22"/>
          <w:szCs w:val="22"/>
        </w:rPr>
        <w:t>Art. 2° - A Comissão de Verificação do Pertencimento Étnico-Racial realizará entrevista e receberá do candidato documento expresso de Autodeclaração de Pertencimento Étnico-Racial, devidamente preenchido e assinado de próprio punho.</w:t>
      </w:r>
    </w:p>
    <w:p w14:paraId="4622A2DB" w14:textId="77777777" w:rsidR="004B7179" w:rsidRPr="0072778E" w:rsidRDefault="004B7179" w:rsidP="004B7179">
      <w:pPr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72778E">
        <w:rPr>
          <w:rFonts w:ascii="Arial" w:hAnsi="Arial" w:cs="Arial"/>
          <w:bCs/>
          <w:spacing w:val="-3"/>
          <w:sz w:val="22"/>
          <w:szCs w:val="22"/>
        </w:rPr>
        <w:t>Art. 3° - Ficam CONVOCADOS os candidatos relacionados no ANEXO I para verificação do pertencimento Étnico-racial nos termos estabelecidos neste Edital.</w:t>
      </w:r>
    </w:p>
    <w:p w14:paraId="39CE937C" w14:textId="60C7EA72" w:rsidR="004B7179" w:rsidRPr="0072778E" w:rsidRDefault="004B7179" w:rsidP="004B7179">
      <w:pPr>
        <w:tabs>
          <w:tab w:val="left" w:pos="0"/>
        </w:tabs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72778E">
        <w:rPr>
          <w:rFonts w:ascii="Arial" w:hAnsi="Arial" w:cs="Arial"/>
          <w:bCs/>
          <w:spacing w:val="-3"/>
          <w:sz w:val="22"/>
          <w:szCs w:val="22"/>
        </w:rPr>
        <w:t xml:space="preserve">Art. 4° - A verificação será realizada na </w:t>
      </w:r>
      <w:r w:rsidRPr="0072778E">
        <w:rPr>
          <w:rFonts w:ascii="Arial" w:hAnsi="Arial" w:cs="Arial"/>
          <w:b/>
          <w:spacing w:val="-3"/>
          <w:sz w:val="22"/>
          <w:szCs w:val="22"/>
        </w:rPr>
        <w:t>modalidade presencial</w:t>
      </w:r>
      <w:r w:rsidRPr="0072778E">
        <w:rPr>
          <w:rFonts w:ascii="Arial" w:hAnsi="Arial" w:cs="Arial"/>
          <w:bCs/>
          <w:spacing w:val="-3"/>
          <w:sz w:val="22"/>
          <w:szCs w:val="22"/>
        </w:rPr>
        <w:t xml:space="preserve">, no dia </w:t>
      </w:r>
      <w:r w:rsidRPr="0072778E">
        <w:rPr>
          <w:rFonts w:ascii="Arial" w:hAnsi="Arial" w:cs="Arial"/>
          <w:b/>
          <w:spacing w:val="-3"/>
          <w:sz w:val="22"/>
          <w:szCs w:val="22"/>
          <w:u w:val="single"/>
        </w:rPr>
        <w:t>2</w:t>
      </w:r>
      <w:r w:rsidR="00694BDD">
        <w:rPr>
          <w:rFonts w:ascii="Arial" w:hAnsi="Arial" w:cs="Arial"/>
          <w:b/>
          <w:spacing w:val="-3"/>
          <w:sz w:val="22"/>
          <w:szCs w:val="22"/>
          <w:u w:val="single"/>
        </w:rPr>
        <w:t>0</w:t>
      </w:r>
      <w:r w:rsidRPr="0072778E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de </w:t>
      </w:r>
      <w:r w:rsidR="00694BDD">
        <w:rPr>
          <w:rFonts w:ascii="Arial" w:hAnsi="Arial" w:cs="Arial"/>
          <w:b/>
          <w:spacing w:val="-3"/>
          <w:sz w:val="22"/>
          <w:szCs w:val="22"/>
          <w:u w:val="single"/>
        </w:rPr>
        <w:t>fevereiro</w:t>
      </w:r>
      <w:r w:rsidRPr="0072778E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de 2026</w:t>
      </w:r>
      <w:r w:rsidRPr="0072778E">
        <w:rPr>
          <w:rFonts w:ascii="Arial" w:hAnsi="Arial" w:cs="Arial"/>
          <w:bCs/>
          <w:spacing w:val="-3"/>
          <w:sz w:val="22"/>
          <w:szCs w:val="22"/>
        </w:rPr>
        <w:t>, no endereço abaixo:</w:t>
      </w:r>
    </w:p>
    <w:p w14:paraId="44FCD36A" w14:textId="77777777" w:rsidR="004B7179" w:rsidRPr="0072778E" w:rsidRDefault="004B7179" w:rsidP="004B7179">
      <w:pPr>
        <w:tabs>
          <w:tab w:val="left" w:pos="0"/>
        </w:tabs>
        <w:ind w:firstLine="1134"/>
        <w:rPr>
          <w:rFonts w:ascii="Arial" w:hAnsi="Arial" w:cs="Arial"/>
          <w:bCs/>
          <w:spacing w:val="-3"/>
          <w:sz w:val="22"/>
          <w:szCs w:val="22"/>
        </w:rPr>
      </w:pPr>
    </w:p>
    <w:tbl>
      <w:tblPr>
        <w:tblStyle w:val="Tabelacomgrade"/>
        <w:tblW w:w="0" w:type="auto"/>
        <w:tblInd w:w="1271" w:type="dxa"/>
        <w:tblLook w:val="04A0" w:firstRow="1" w:lastRow="0" w:firstColumn="1" w:lastColumn="0" w:noHBand="0" w:noVBand="1"/>
      </w:tblPr>
      <w:tblGrid>
        <w:gridCol w:w="7931"/>
      </w:tblGrid>
      <w:tr w:rsidR="004B7179" w:rsidRPr="0072778E" w14:paraId="47F17EEC" w14:textId="77777777" w:rsidTr="001947C3">
        <w:tc>
          <w:tcPr>
            <w:tcW w:w="7931" w:type="dxa"/>
          </w:tcPr>
          <w:p w14:paraId="1DBDABDA" w14:textId="77777777" w:rsidR="00F3430C" w:rsidRDefault="00F3430C" w:rsidP="00C539C6">
            <w:pPr>
              <w:tabs>
                <w:tab w:val="left" w:pos="0"/>
              </w:tabs>
              <w:spacing w:before="120"/>
              <w:ind w:firstLine="180"/>
              <w:jc w:val="center"/>
              <w:rPr>
                <w:rFonts w:ascii="Arial" w:hAnsi="Arial" w:cs="Arial"/>
                <w:b/>
                <w:bCs/>
                <w:spacing w:val="-3"/>
              </w:rPr>
            </w:pPr>
            <w:r w:rsidRPr="0090496A">
              <w:rPr>
                <w:rFonts w:ascii="Arial" w:hAnsi="Arial" w:cs="Arial"/>
                <w:b/>
                <w:bCs/>
                <w:spacing w:val="-3"/>
              </w:rPr>
              <w:t>TEATRO MUNICIPAL LUDOVICO RIED</w:t>
            </w:r>
          </w:p>
          <w:p w14:paraId="10768ED5" w14:textId="77777777" w:rsidR="00F3430C" w:rsidRDefault="00F3430C" w:rsidP="00C539C6">
            <w:pPr>
              <w:tabs>
                <w:tab w:val="left" w:pos="0"/>
              </w:tabs>
              <w:ind w:firstLine="180"/>
              <w:jc w:val="center"/>
              <w:rPr>
                <w:rFonts w:ascii="Arial" w:hAnsi="Arial" w:cs="Arial"/>
                <w:bCs/>
                <w:spacing w:val="-3"/>
              </w:rPr>
            </w:pPr>
            <w:r w:rsidRPr="0090496A">
              <w:rPr>
                <w:rFonts w:ascii="Arial" w:hAnsi="Arial" w:cs="Arial"/>
                <w:bCs/>
                <w:spacing w:val="-3"/>
              </w:rPr>
              <w:t>Rua Dom Pedro I, SN</w:t>
            </w:r>
            <w:r>
              <w:rPr>
                <w:rFonts w:ascii="Arial" w:hAnsi="Arial" w:cs="Arial"/>
                <w:bCs/>
                <w:spacing w:val="-3"/>
              </w:rPr>
              <w:t xml:space="preserve"> - </w:t>
            </w:r>
            <w:r w:rsidRPr="0090496A">
              <w:rPr>
                <w:rFonts w:ascii="Arial" w:hAnsi="Arial" w:cs="Arial"/>
                <w:bCs/>
                <w:spacing w:val="-3"/>
              </w:rPr>
              <w:t xml:space="preserve">Centro </w:t>
            </w:r>
            <w:r>
              <w:rPr>
                <w:rFonts w:ascii="Arial" w:hAnsi="Arial" w:cs="Arial"/>
                <w:bCs/>
                <w:spacing w:val="-3"/>
              </w:rPr>
              <w:t>–</w:t>
            </w:r>
            <w:r w:rsidRPr="0090496A">
              <w:rPr>
                <w:rFonts w:ascii="Arial" w:hAnsi="Arial" w:cs="Arial"/>
                <w:bCs/>
                <w:spacing w:val="-3"/>
              </w:rPr>
              <w:t xml:space="preserve"> Palotina</w:t>
            </w:r>
            <w:r>
              <w:rPr>
                <w:rFonts w:ascii="Arial" w:hAnsi="Arial" w:cs="Arial"/>
                <w:bCs/>
                <w:spacing w:val="-3"/>
              </w:rPr>
              <w:t xml:space="preserve"> - PR</w:t>
            </w:r>
          </w:p>
          <w:p w14:paraId="37796A58" w14:textId="52E4FCAC" w:rsidR="004B7179" w:rsidRPr="0072778E" w:rsidRDefault="00F3430C" w:rsidP="00C539C6">
            <w:pPr>
              <w:tabs>
                <w:tab w:val="left" w:pos="0"/>
              </w:tabs>
              <w:spacing w:after="120"/>
              <w:ind w:firstLine="180"/>
              <w:jc w:val="center"/>
              <w:rPr>
                <w:rFonts w:ascii="Arial" w:hAnsi="Arial" w:cs="Arial"/>
                <w:bCs/>
                <w:spacing w:val="-3"/>
              </w:rPr>
            </w:pPr>
            <w:hyperlink r:id="rId8" w:history="1">
              <w:r w:rsidRPr="00BF12D5">
                <w:rPr>
                  <w:rStyle w:val="Hyperlink"/>
                  <w:rFonts w:ascii="Arial" w:hAnsi="Arial" w:cs="Arial"/>
                  <w:bCs/>
                  <w:spacing w:val="-3"/>
                </w:rPr>
                <w:t>https://maps.app.goo.gl/cruAEEbAxYXnSd2R9</w:t>
              </w:r>
            </w:hyperlink>
          </w:p>
        </w:tc>
      </w:tr>
    </w:tbl>
    <w:p w14:paraId="169EEC1E" w14:textId="77777777" w:rsidR="004B7179" w:rsidRPr="0072778E" w:rsidRDefault="004B7179" w:rsidP="004B7179">
      <w:pPr>
        <w:tabs>
          <w:tab w:val="left" w:pos="0"/>
        </w:tabs>
        <w:ind w:firstLine="1134"/>
        <w:rPr>
          <w:rFonts w:ascii="Arial" w:hAnsi="Arial" w:cs="Arial"/>
          <w:bCs/>
          <w:spacing w:val="-3"/>
          <w:sz w:val="22"/>
          <w:szCs w:val="22"/>
        </w:rPr>
      </w:pPr>
    </w:p>
    <w:p w14:paraId="69D50034" w14:textId="77777777" w:rsidR="004B7179" w:rsidRPr="0072778E" w:rsidRDefault="004B7179" w:rsidP="004B7179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72778E">
        <w:rPr>
          <w:rFonts w:ascii="Arial" w:hAnsi="Arial" w:cs="Arial"/>
          <w:bCs/>
          <w:spacing w:val="-3"/>
          <w:sz w:val="22"/>
          <w:szCs w:val="22"/>
        </w:rPr>
        <w:t>Art. 5° - O candidato deverá comparecer com antecedência mínima de 15 (quinze) minutos no local portando os seguintes documentos:</w:t>
      </w:r>
    </w:p>
    <w:p w14:paraId="2B75CBC5" w14:textId="77777777" w:rsidR="004B7179" w:rsidRPr="0072778E" w:rsidRDefault="004B7179" w:rsidP="004B7179">
      <w:pPr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72778E">
        <w:rPr>
          <w:rFonts w:ascii="Arial" w:hAnsi="Arial" w:cs="Arial"/>
          <w:bCs/>
          <w:spacing w:val="-3"/>
          <w:sz w:val="22"/>
          <w:szCs w:val="22"/>
        </w:rPr>
        <w:t>a)  Documento de identidade;</w:t>
      </w:r>
    </w:p>
    <w:p w14:paraId="6117083A" w14:textId="77777777" w:rsidR="004B7179" w:rsidRPr="0072778E" w:rsidRDefault="004B7179" w:rsidP="004B7179">
      <w:pPr>
        <w:suppressAutoHyphens w:val="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72778E">
        <w:rPr>
          <w:rFonts w:ascii="Arial" w:hAnsi="Arial" w:cs="Arial"/>
          <w:bCs/>
          <w:spacing w:val="-3"/>
          <w:sz w:val="22"/>
          <w:szCs w:val="22"/>
        </w:rPr>
        <w:t>b)  Autodeclaração constante do Anexo II deste Edital, preenchida e assinada de próprio punho;</w:t>
      </w:r>
    </w:p>
    <w:p w14:paraId="4BA373BC" w14:textId="77777777" w:rsidR="004B7179" w:rsidRPr="0072778E" w:rsidRDefault="004B7179" w:rsidP="004B7179">
      <w:pPr>
        <w:suppressAutoHyphens w:val="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72778E">
        <w:rPr>
          <w:rFonts w:ascii="Arial" w:hAnsi="Arial" w:cs="Arial"/>
          <w:bCs/>
          <w:spacing w:val="-3"/>
          <w:sz w:val="22"/>
          <w:szCs w:val="22"/>
        </w:rPr>
        <w:t>c) Formulário constante do Anexo III deste Edital, preenchido, respondido e assinado de próprio punho, em letra de forma, ou, com escrita legível.</w:t>
      </w:r>
    </w:p>
    <w:p w14:paraId="589BC4E5" w14:textId="77777777" w:rsidR="004B7179" w:rsidRPr="0072778E" w:rsidRDefault="004B7179" w:rsidP="004B7179">
      <w:pPr>
        <w:suppressAutoHyphens w:val="0"/>
        <w:ind w:firstLine="1134"/>
        <w:rPr>
          <w:rFonts w:ascii="Arial" w:hAnsi="Arial" w:cs="Arial"/>
          <w:bCs/>
          <w:spacing w:val="-3"/>
          <w:sz w:val="22"/>
          <w:szCs w:val="22"/>
        </w:rPr>
      </w:pPr>
    </w:p>
    <w:p w14:paraId="6ADD579C" w14:textId="77777777" w:rsidR="004B7179" w:rsidRPr="0072778E" w:rsidRDefault="004B7179" w:rsidP="004B7179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72778E">
        <w:rPr>
          <w:rFonts w:ascii="Arial" w:hAnsi="Arial" w:cs="Arial"/>
          <w:bCs/>
          <w:spacing w:val="-3"/>
          <w:sz w:val="22"/>
          <w:szCs w:val="22"/>
        </w:rPr>
        <w:t xml:space="preserve">Art. 6° - A avaliação deverá considerar exclusivamente características fenotípicas, não sendo considerada a declaração de ascendência. </w:t>
      </w:r>
    </w:p>
    <w:p w14:paraId="4876F462" w14:textId="77777777" w:rsidR="004B7179" w:rsidRPr="0072778E" w:rsidRDefault="004B7179" w:rsidP="004B7179">
      <w:pPr>
        <w:tabs>
          <w:tab w:val="left" w:pos="0"/>
        </w:tabs>
        <w:spacing w:before="120"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72778E">
        <w:rPr>
          <w:rFonts w:ascii="Arial" w:hAnsi="Arial" w:cs="Arial"/>
          <w:bCs/>
          <w:spacing w:val="-3"/>
          <w:sz w:val="22"/>
          <w:szCs w:val="22"/>
        </w:rPr>
        <w:t xml:space="preserve">Art. 7° - O candidato que por qualquer razão </w:t>
      </w:r>
      <w:r w:rsidRPr="0072778E">
        <w:rPr>
          <w:rFonts w:ascii="Arial" w:hAnsi="Arial" w:cs="Arial"/>
          <w:b/>
          <w:spacing w:val="-3"/>
          <w:sz w:val="22"/>
          <w:szCs w:val="22"/>
        </w:rPr>
        <w:t xml:space="preserve">não comparecer ao procedimento de verificação </w:t>
      </w:r>
      <w:r w:rsidRPr="0072778E">
        <w:rPr>
          <w:rFonts w:ascii="Arial" w:hAnsi="Arial" w:cs="Arial"/>
          <w:bCs/>
          <w:spacing w:val="-3"/>
          <w:sz w:val="22"/>
          <w:szCs w:val="22"/>
        </w:rPr>
        <w:t xml:space="preserve">passa a concorrer nas vagas de </w:t>
      </w:r>
      <w:r w:rsidRPr="0072778E">
        <w:rPr>
          <w:rFonts w:ascii="Arial" w:hAnsi="Arial" w:cs="Arial"/>
          <w:b/>
          <w:spacing w:val="-3"/>
          <w:sz w:val="22"/>
          <w:szCs w:val="22"/>
        </w:rPr>
        <w:t>ampla concorrência</w:t>
      </w:r>
      <w:r w:rsidRPr="0072778E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5B62715B" w14:textId="5E8AB644" w:rsidR="00C2758A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30E42AEA" w14:textId="77777777" w:rsidR="004B53FD" w:rsidRPr="00EA58F7" w:rsidRDefault="004B53FD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4EF9B7E5" w14:textId="2330CA5F" w:rsidR="00DD1EDC" w:rsidRDefault="00C2758A" w:rsidP="00DD1EDC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ED45E2">
        <w:rPr>
          <w:rFonts w:ascii="Arial" w:hAnsi="Arial" w:cs="Arial"/>
          <w:sz w:val="22"/>
          <w:szCs w:val="22"/>
        </w:rPr>
        <w:t>1</w:t>
      </w:r>
      <w:r w:rsidR="00980A6E">
        <w:rPr>
          <w:rFonts w:ascii="Arial" w:hAnsi="Arial" w:cs="Arial"/>
          <w:sz w:val="22"/>
          <w:szCs w:val="22"/>
        </w:rPr>
        <w:t>3</w:t>
      </w:r>
      <w:r w:rsidR="00DD1EDC" w:rsidRPr="00643C3E">
        <w:rPr>
          <w:rFonts w:ascii="Arial" w:hAnsi="Arial" w:cs="Arial"/>
          <w:sz w:val="22"/>
          <w:szCs w:val="22"/>
        </w:rPr>
        <w:t xml:space="preserve"> de </w:t>
      </w:r>
      <w:r w:rsidR="00F67BAC">
        <w:rPr>
          <w:rFonts w:ascii="Arial" w:hAnsi="Arial" w:cs="Arial"/>
          <w:sz w:val="22"/>
          <w:szCs w:val="22"/>
        </w:rPr>
        <w:t>fevere</w:t>
      </w:r>
      <w:r w:rsidR="00DD1EDC">
        <w:rPr>
          <w:rFonts w:ascii="Arial" w:hAnsi="Arial" w:cs="Arial"/>
          <w:sz w:val="22"/>
          <w:szCs w:val="22"/>
        </w:rPr>
        <w:t>ir</w:t>
      </w:r>
      <w:r w:rsidR="00DD1EDC" w:rsidRPr="00643C3E">
        <w:rPr>
          <w:rFonts w:ascii="Arial" w:hAnsi="Arial" w:cs="Arial"/>
          <w:sz w:val="22"/>
          <w:szCs w:val="22"/>
        </w:rPr>
        <w:t>o de</w:t>
      </w:r>
      <w:r w:rsidR="00DD1EDC" w:rsidRPr="00EA58F7">
        <w:rPr>
          <w:rFonts w:ascii="Arial" w:hAnsi="Arial" w:cs="Arial"/>
          <w:sz w:val="22"/>
          <w:szCs w:val="22"/>
        </w:rPr>
        <w:t xml:space="preserve"> 202</w:t>
      </w:r>
      <w:r w:rsidR="00DD1EDC">
        <w:rPr>
          <w:rFonts w:ascii="Arial" w:hAnsi="Arial" w:cs="Arial"/>
          <w:sz w:val="22"/>
          <w:szCs w:val="22"/>
        </w:rPr>
        <w:t>6</w:t>
      </w:r>
      <w:r w:rsidR="00DD1EDC" w:rsidRPr="00EA58F7">
        <w:rPr>
          <w:rFonts w:ascii="Arial" w:hAnsi="Arial" w:cs="Arial"/>
          <w:sz w:val="22"/>
          <w:szCs w:val="22"/>
        </w:rPr>
        <w:t>.</w:t>
      </w:r>
    </w:p>
    <w:p w14:paraId="1630E25A" w14:textId="77777777" w:rsidR="00694BDD" w:rsidRDefault="00694BDD" w:rsidP="00C2758A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772ED473" w14:textId="77777777" w:rsidR="00694BDD" w:rsidRDefault="00694BDD" w:rsidP="00C2758A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07C9B010" w14:textId="6C684513" w:rsidR="00C2758A" w:rsidRPr="00EA58F7" w:rsidRDefault="00C2758A" w:rsidP="00C2758A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</w:t>
      </w:r>
    </w:p>
    <w:p w14:paraId="43583E2E" w14:textId="62083C84" w:rsidR="00EA58F7" w:rsidRDefault="00C2758A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785AFCEF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36AC46D" w14:textId="73223028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61FE86F3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4303B88D" w14:textId="77777777" w:rsidR="0032601F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32601F" w:rsidSect="00486656">
          <w:headerReference w:type="default" r:id="rId9"/>
          <w:footerReference w:type="default" r:id="rId10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11B8ECC6" w14:textId="77777777" w:rsidR="00694BDD" w:rsidRPr="0072778E" w:rsidRDefault="00694BDD" w:rsidP="00694BDD">
      <w:pPr>
        <w:suppressAutoHyphens w:val="0"/>
        <w:jc w:val="center"/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</w:pPr>
      <w:r w:rsidRPr="0072778E"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  <w:lastRenderedPageBreak/>
        <w:t>ANEXO I – CONVOCAÇÃO PARA BANCA DE HETEROIDENTIFICAÇÃO</w:t>
      </w:r>
    </w:p>
    <w:p w14:paraId="7E601196" w14:textId="77777777" w:rsidR="00694BDD" w:rsidRPr="0072778E" w:rsidRDefault="00694BDD" w:rsidP="00694BDD">
      <w:pPr>
        <w:suppressAutoHyphens w:val="0"/>
        <w:jc w:val="center"/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</w:pPr>
    </w:p>
    <w:p w14:paraId="468FA765" w14:textId="77777777" w:rsidR="00694BDD" w:rsidRPr="0072778E" w:rsidRDefault="00694BDD" w:rsidP="00694BDD">
      <w:pPr>
        <w:suppressAutoHyphens w:val="0"/>
        <w:jc w:val="center"/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7406"/>
        <w:gridCol w:w="1807"/>
      </w:tblGrid>
      <w:tr w:rsidR="00694BDD" w:rsidRPr="00694BDD" w14:paraId="2A24D9F1" w14:textId="77777777" w:rsidTr="001947C3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15A9EE" w14:textId="3294F9F8" w:rsidR="00694BDD" w:rsidRPr="00694BDD" w:rsidRDefault="00694BDD" w:rsidP="001947C3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94BD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GENTE COMUNITÁRIO DE SAÚDE - SETOR 1</w:t>
            </w:r>
          </w:p>
        </w:tc>
      </w:tr>
      <w:tr w:rsidR="00694BDD" w:rsidRPr="0072778E" w14:paraId="1BA84AFF" w14:textId="77777777" w:rsidTr="001947C3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C9BB28" w14:textId="77777777" w:rsidR="00694BDD" w:rsidRPr="00857C0E" w:rsidRDefault="00694BDD" w:rsidP="001947C3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7C0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1DC7BE" w14:textId="77777777" w:rsidR="00694BDD" w:rsidRPr="00857C0E" w:rsidRDefault="00694BDD" w:rsidP="001947C3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7C0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4B88A" w14:textId="77777777" w:rsidR="00694BDD" w:rsidRPr="00857C0E" w:rsidRDefault="00694BDD" w:rsidP="001947C3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7C0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orário</w:t>
            </w:r>
          </w:p>
        </w:tc>
      </w:tr>
      <w:tr w:rsidR="00694BDD" w:rsidRPr="00694BDD" w14:paraId="071C48AB" w14:textId="77777777" w:rsidTr="001947C3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51C958" w14:textId="3447E238" w:rsidR="00694BDD" w:rsidRPr="00694BDD" w:rsidRDefault="00694BDD" w:rsidP="00694BDD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94BD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9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A5EAFE" w14:textId="5615EB90" w:rsidR="00694BDD" w:rsidRPr="00694BDD" w:rsidRDefault="00694BDD" w:rsidP="00694BDD">
            <w:pPr>
              <w:suppressAutoHyphens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94BD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ATRÍCIA PAULA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634EAB1" w14:textId="05F3D41E" w:rsidR="00694BDD" w:rsidRPr="00694BDD" w:rsidRDefault="0093299B" w:rsidP="00694BDD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</w:tbl>
    <w:p w14:paraId="2DB83969" w14:textId="77777777" w:rsidR="00262F69" w:rsidRDefault="00262F69" w:rsidP="008F2F9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21C88A16" w14:textId="77777777" w:rsidR="00694BDD" w:rsidRDefault="00694BDD" w:rsidP="008F2F9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5BED9571" w14:textId="77777777" w:rsidR="00694BDD" w:rsidRDefault="00694BDD" w:rsidP="008F2F9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7406"/>
        <w:gridCol w:w="1807"/>
      </w:tblGrid>
      <w:tr w:rsidR="00694BDD" w:rsidRPr="00694BDD" w14:paraId="24381397" w14:textId="77777777" w:rsidTr="001947C3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8B047D" w14:textId="7392BEF5" w:rsidR="00694BDD" w:rsidRPr="00694BDD" w:rsidRDefault="00694BDD" w:rsidP="001947C3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94BD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GENTE COMUNITÁRIO DE SAÚDE – SETOR 4</w:t>
            </w:r>
          </w:p>
        </w:tc>
      </w:tr>
      <w:tr w:rsidR="00694BDD" w:rsidRPr="0072778E" w14:paraId="1880B4DF" w14:textId="77777777" w:rsidTr="001947C3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545C14" w14:textId="77777777" w:rsidR="00694BDD" w:rsidRPr="00857C0E" w:rsidRDefault="00694BDD" w:rsidP="001947C3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7C0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5D2509" w14:textId="77777777" w:rsidR="00694BDD" w:rsidRPr="00857C0E" w:rsidRDefault="00694BDD" w:rsidP="001947C3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7C0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2A5D5" w14:textId="77777777" w:rsidR="00694BDD" w:rsidRPr="00857C0E" w:rsidRDefault="00694BDD" w:rsidP="001947C3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7C0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orário</w:t>
            </w:r>
          </w:p>
        </w:tc>
      </w:tr>
      <w:tr w:rsidR="0093299B" w:rsidRPr="00694BDD" w14:paraId="1C9E54BD" w14:textId="77777777" w:rsidTr="001947C3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1E86E9D" w14:textId="77777777" w:rsidR="0093299B" w:rsidRPr="00694BDD" w:rsidRDefault="0093299B" w:rsidP="0093299B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94BD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CE87D4F" w14:textId="77777777" w:rsidR="0093299B" w:rsidRPr="00694BDD" w:rsidRDefault="0093299B" w:rsidP="0093299B">
            <w:pPr>
              <w:suppressAutoHyphens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94BD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CRISTIANE APARECIDA DA SILVA KIRSTEN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E1C3EB3" w14:textId="188B94FD" w:rsidR="0093299B" w:rsidRPr="00694BDD" w:rsidRDefault="0093299B" w:rsidP="0093299B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D69C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93299B" w:rsidRPr="00694BDD" w14:paraId="75FBC66D" w14:textId="77777777" w:rsidTr="001947C3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2585F2" w14:textId="77777777" w:rsidR="0093299B" w:rsidRPr="00857C0E" w:rsidRDefault="0093299B" w:rsidP="0093299B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94BD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4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9039A2" w14:textId="77777777" w:rsidR="0093299B" w:rsidRPr="00857C0E" w:rsidRDefault="0093299B" w:rsidP="0093299B">
            <w:pPr>
              <w:suppressAutoHyphens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94BD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PÂMELA GABRIELI COSTA DE LIM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2FFAF7B" w14:textId="3DDF6761" w:rsidR="0093299B" w:rsidRPr="00694BDD" w:rsidRDefault="0093299B" w:rsidP="0093299B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D69C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</w:tbl>
    <w:p w14:paraId="4BF21D47" w14:textId="77777777" w:rsidR="00694BDD" w:rsidRDefault="00694BDD" w:rsidP="008F2F9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74CB4EDB" w14:textId="77777777" w:rsidR="00694BDD" w:rsidRDefault="00694BDD" w:rsidP="008F2F9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423141DF" w14:textId="77777777" w:rsidR="00694BDD" w:rsidRDefault="00694BDD" w:rsidP="008F2F9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7406"/>
        <w:gridCol w:w="1807"/>
      </w:tblGrid>
      <w:tr w:rsidR="00694BDD" w:rsidRPr="0072778E" w14:paraId="2CC8E4DD" w14:textId="77777777" w:rsidTr="001947C3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B8DB7B" w14:textId="0F94ED1C" w:rsidR="00694BDD" w:rsidRPr="00694BDD" w:rsidRDefault="00694BDD" w:rsidP="001947C3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94BD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UTRICIONISTA</w:t>
            </w:r>
          </w:p>
        </w:tc>
      </w:tr>
      <w:tr w:rsidR="00694BDD" w:rsidRPr="0072778E" w14:paraId="61E53CFA" w14:textId="77777777" w:rsidTr="001947C3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00AA68" w14:textId="77777777" w:rsidR="00694BDD" w:rsidRPr="00857C0E" w:rsidRDefault="00694BDD" w:rsidP="001947C3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7C0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96337E" w14:textId="77777777" w:rsidR="00694BDD" w:rsidRPr="00857C0E" w:rsidRDefault="00694BDD" w:rsidP="001947C3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7C0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24F33" w14:textId="77777777" w:rsidR="00694BDD" w:rsidRPr="00857C0E" w:rsidRDefault="00694BDD" w:rsidP="001947C3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7C0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orário</w:t>
            </w:r>
          </w:p>
        </w:tc>
      </w:tr>
      <w:tr w:rsidR="0093299B" w:rsidRPr="00694BDD" w14:paraId="7170D4A2" w14:textId="77777777" w:rsidTr="001947C3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26140C7" w14:textId="3B95EE54" w:rsidR="0093299B" w:rsidRPr="00857C0E" w:rsidRDefault="0093299B" w:rsidP="0093299B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94BD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7FED2BB" w14:textId="01E4EB14" w:rsidR="0093299B" w:rsidRPr="00857C0E" w:rsidRDefault="0093299B" w:rsidP="0093299B">
            <w:pPr>
              <w:suppressAutoHyphens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94BD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A LUIZA DE SOUZA MELO FABRI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5E731DD" w14:textId="7701197E" w:rsidR="0093299B" w:rsidRPr="00694BDD" w:rsidRDefault="0093299B" w:rsidP="0093299B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C12D34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93299B" w:rsidRPr="00694BDD" w14:paraId="1C3447FB" w14:textId="77777777" w:rsidTr="001947C3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7923D8F" w14:textId="461B1A95" w:rsidR="0093299B" w:rsidRPr="00694BDD" w:rsidRDefault="0093299B" w:rsidP="0093299B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94BD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0507E33" w14:textId="18D7A871" w:rsidR="0093299B" w:rsidRPr="00694BDD" w:rsidRDefault="0093299B" w:rsidP="0093299B">
            <w:pPr>
              <w:suppressAutoHyphens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94BD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ANDRA BESERRA DA SILVA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B064FE7" w14:textId="003BFFF9" w:rsidR="0093299B" w:rsidRPr="00694BDD" w:rsidRDefault="0093299B" w:rsidP="0093299B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C12D34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</w:tbl>
    <w:p w14:paraId="0759208A" w14:textId="77777777" w:rsidR="002B237C" w:rsidRDefault="002B237C" w:rsidP="006A20A9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sectPr w:rsidR="002B237C" w:rsidSect="006A20A9">
          <w:pgSz w:w="11906" w:h="16838"/>
          <w:pgMar w:top="851" w:right="720" w:bottom="851" w:left="720" w:header="0" w:footer="119" w:gutter="0"/>
          <w:cols w:space="720"/>
          <w:docGrid w:linePitch="272"/>
        </w:sectPr>
      </w:pPr>
    </w:p>
    <w:p w14:paraId="0A52E16E" w14:textId="77777777" w:rsidR="002B237C" w:rsidRPr="0072778E" w:rsidRDefault="002B237C" w:rsidP="002B237C">
      <w:pPr>
        <w:contextualSpacing/>
        <w:jc w:val="center"/>
        <w:rPr>
          <w:rFonts w:ascii="Arial" w:hAnsi="Arial" w:cs="Arial"/>
          <w:sz w:val="22"/>
          <w:szCs w:val="22"/>
          <w:u w:val="single"/>
        </w:rPr>
      </w:pPr>
      <w:r w:rsidRPr="0072778E">
        <w:rPr>
          <w:rFonts w:ascii="Arial" w:hAnsi="Arial" w:cs="Arial"/>
          <w:b/>
          <w:sz w:val="22"/>
          <w:szCs w:val="22"/>
          <w:u w:val="single"/>
        </w:rPr>
        <w:lastRenderedPageBreak/>
        <w:t>ANEXO II - AUTODECLARAÇÃO DE PESSOA PRETA/ PARDA</w:t>
      </w:r>
    </w:p>
    <w:p w14:paraId="289EF0DC" w14:textId="77777777" w:rsidR="002B237C" w:rsidRPr="0072778E" w:rsidRDefault="002B237C" w:rsidP="002B237C">
      <w:pPr>
        <w:jc w:val="center"/>
        <w:rPr>
          <w:rFonts w:ascii="Arial" w:hAnsi="Arial" w:cs="Arial"/>
        </w:rPr>
      </w:pPr>
    </w:p>
    <w:p w14:paraId="748AEEBA" w14:textId="77777777" w:rsidR="002B237C" w:rsidRPr="0072778E" w:rsidRDefault="002B237C" w:rsidP="002B237C">
      <w:pPr>
        <w:spacing w:line="360" w:lineRule="auto"/>
        <w:rPr>
          <w:rFonts w:ascii="Arial" w:hAnsi="Arial" w:cs="Arial"/>
          <w:sz w:val="24"/>
          <w:szCs w:val="24"/>
        </w:rPr>
      </w:pPr>
    </w:p>
    <w:p w14:paraId="10F5485D" w14:textId="77777777" w:rsidR="002B237C" w:rsidRPr="0072778E" w:rsidRDefault="002B237C" w:rsidP="002B237C">
      <w:pPr>
        <w:spacing w:line="360" w:lineRule="auto"/>
        <w:rPr>
          <w:rFonts w:ascii="Arial" w:hAnsi="Arial" w:cs="Arial"/>
          <w:sz w:val="24"/>
          <w:szCs w:val="24"/>
        </w:rPr>
      </w:pPr>
    </w:p>
    <w:p w14:paraId="2CE5D5C1" w14:textId="5AD62DA0" w:rsidR="002B237C" w:rsidRPr="0072778E" w:rsidRDefault="002B237C" w:rsidP="002B237C">
      <w:pPr>
        <w:spacing w:line="360" w:lineRule="auto"/>
        <w:rPr>
          <w:rFonts w:ascii="Arial" w:hAnsi="Arial" w:cs="Arial"/>
          <w:sz w:val="24"/>
          <w:szCs w:val="24"/>
        </w:rPr>
      </w:pPr>
      <w:r w:rsidRPr="0072778E">
        <w:rPr>
          <w:rFonts w:ascii="Arial" w:hAnsi="Arial" w:cs="Arial"/>
          <w:sz w:val="24"/>
          <w:szCs w:val="24"/>
        </w:rPr>
        <w:t xml:space="preserve">Eu,_________________________________________________________, abaixo assinado(a), de nacionalidade___________________________________, nascido(a) em___/___/______, no  município de_____________________________________________________, UF______, filho(a) de__________________________________ e de________________________________, estado civil _________________________________________________, residente no endereço __________________________________________________________________, município de _________________________, RG n.º___________________________, UF______, expedido em ___/___/_______, órgão expedidor ____________________________________ e de CPF n.º _________________________________, inscrito(a) pela lista de pessoa preta ou parda, declaro, sob as penas da lei, que sou pessoa </w:t>
      </w:r>
      <w:r w:rsidRPr="009759B7">
        <w:rPr>
          <w:rFonts w:ascii="Arial" w:hAnsi="Arial" w:cs="Arial"/>
          <w:b/>
          <w:bCs/>
          <w:sz w:val="24"/>
          <w:szCs w:val="24"/>
        </w:rPr>
        <w:t xml:space="preserve">( </w:t>
      </w:r>
      <w:r w:rsidR="0025731F" w:rsidRPr="009759B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59B7">
        <w:rPr>
          <w:rFonts w:ascii="Arial" w:hAnsi="Arial" w:cs="Arial"/>
          <w:b/>
          <w:bCs/>
          <w:sz w:val="24"/>
          <w:szCs w:val="24"/>
        </w:rPr>
        <w:t xml:space="preserve">) preta ou ( </w:t>
      </w:r>
      <w:r w:rsidR="0025731F" w:rsidRPr="009759B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59B7">
        <w:rPr>
          <w:rFonts w:ascii="Arial" w:hAnsi="Arial" w:cs="Arial"/>
          <w:b/>
          <w:bCs/>
          <w:sz w:val="24"/>
          <w:szCs w:val="24"/>
        </w:rPr>
        <w:t>) parda</w:t>
      </w:r>
      <w:r w:rsidRPr="0072778E">
        <w:rPr>
          <w:rFonts w:ascii="Arial" w:hAnsi="Arial" w:cs="Arial"/>
          <w:sz w:val="24"/>
          <w:szCs w:val="24"/>
        </w:rPr>
        <w:t xml:space="preserve">, apresentando características fenotípicas </w:t>
      </w:r>
      <w:proofErr w:type="spellStart"/>
      <w:r w:rsidRPr="0072778E">
        <w:rPr>
          <w:rFonts w:ascii="Arial" w:hAnsi="Arial" w:cs="Arial"/>
          <w:sz w:val="24"/>
          <w:szCs w:val="24"/>
        </w:rPr>
        <w:t>negróides</w:t>
      </w:r>
      <w:proofErr w:type="spellEnd"/>
      <w:r w:rsidRPr="0072778E">
        <w:rPr>
          <w:rFonts w:ascii="Arial" w:hAnsi="Arial" w:cs="Arial"/>
          <w:sz w:val="24"/>
          <w:szCs w:val="24"/>
        </w:rPr>
        <w:t xml:space="preserve">. Estou ciente de que, em caso de falsidade ideológica, ficarei sujeito às sanções prescritas no Código Penal* e às demais cominações legais aplicáveis. </w:t>
      </w:r>
    </w:p>
    <w:p w14:paraId="084608E9" w14:textId="77777777" w:rsidR="002B237C" w:rsidRDefault="002B237C" w:rsidP="002B237C">
      <w:pPr>
        <w:spacing w:line="360" w:lineRule="auto"/>
        <w:rPr>
          <w:rFonts w:ascii="Arial" w:hAnsi="Arial" w:cs="Arial"/>
          <w:sz w:val="24"/>
          <w:szCs w:val="24"/>
        </w:rPr>
      </w:pPr>
    </w:p>
    <w:p w14:paraId="7C562C7D" w14:textId="77777777" w:rsidR="00D62F83" w:rsidRPr="0072778E" w:rsidRDefault="00D62F83" w:rsidP="002B237C">
      <w:pPr>
        <w:spacing w:line="360" w:lineRule="auto"/>
        <w:rPr>
          <w:rFonts w:ascii="Arial" w:hAnsi="Arial" w:cs="Arial"/>
          <w:sz w:val="24"/>
          <w:szCs w:val="24"/>
        </w:rPr>
      </w:pPr>
    </w:p>
    <w:p w14:paraId="01D0842D" w14:textId="77777777" w:rsidR="002B237C" w:rsidRPr="0072778E" w:rsidRDefault="002B237C" w:rsidP="002B237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76B684C" w14:textId="7304A1BA" w:rsidR="002B237C" w:rsidRPr="0072778E" w:rsidRDefault="002B237C" w:rsidP="002B237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otina</w:t>
      </w:r>
      <w:r w:rsidRPr="0072778E">
        <w:rPr>
          <w:rFonts w:ascii="Arial" w:hAnsi="Arial" w:cs="Arial"/>
          <w:sz w:val="24"/>
          <w:szCs w:val="24"/>
        </w:rPr>
        <w:t xml:space="preserve">, _____ de _______________ </w:t>
      </w:r>
      <w:proofErr w:type="spellStart"/>
      <w:r w:rsidRPr="0072778E">
        <w:rPr>
          <w:rFonts w:ascii="Arial" w:hAnsi="Arial" w:cs="Arial"/>
          <w:sz w:val="24"/>
          <w:szCs w:val="24"/>
        </w:rPr>
        <w:t>de</w:t>
      </w:r>
      <w:proofErr w:type="spellEnd"/>
      <w:r w:rsidRPr="0072778E">
        <w:rPr>
          <w:rFonts w:ascii="Arial" w:hAnsi="Arial" w:cs="Arial"/>
          <w:sz w:val="24"/>
          <w:szCs w:val="24"/>
        </w:rPr>
        <w:t xml:space="preserve"> __________.</w:t>
      </w:r>
    </w:p>
    <w:p w14:paraId="2E8CFD0F" w14:textId="77777777" w:rsidR="002B237C" w:rsidRPr="0072778E" w:rsidRDefault="002B237C" w:rsidP="002B237C">
      <w:pPr>
        <w:jc w:val="center"/>
        <w:rPr>
          <w:rFonts w:ascii="Arial" w:hAnsi="Arial" w:cs="Arial"/>
          <w:sz w:val="24"/>
          <w:szCs w:val="24"/>
        </w:rPr>
      </w:pPr>
    </w:p>
    <w:p w14:paraId="71D503EF" w14:textId="77777777" w:rsidR="002B237C" w:rsidRDefault="002B237C" w:rsidP="002B237C">
      <w:pPr>
        <w:jc w:val="center"/>
        <w:rPr>
          <w:rFonts w:ascii="Arial" w:hAnsi="Arial" w:cs="Arial"/>
          <w:sz w:val="24"/>
          <w:szCs w:val="24"/>
        </w:rPr>
      </w:pPr>
    </w:p>
    <w:p w14:paraId="3D9D5344" w14:textId="77777777" w:rsidR="00D62F83" w:rsidRDefault="00D62F83" w:rsidP="002B237C">
      <w:pPr>
        <w:jc w:val="center"/>
        <w:rPr>
          <w:rFonts w:ascii="Arial" w:hAnsi="Arial" w:cs="Arial"/>
          <w:sz w:val="24"/>
          <w:szCs w:val="24"/>
        </w:rPr>
      </w:pPr>
    </w:p>
    <w:p w14:paraId="504B245E" w14:textId="77777777" w:rsidR="00D62F83" w:rsidRPr="0072778E" w:rsidRDefault="00D62F83" w:rsidP="002B237C">
      <w:pPr>
        <w:jc w:val="center"/>
        <w:rPr>
          <w:rFonts w:ascii="Arial" w:hAnsi="Arial" w:cs="Arial"/>
          <w:sz w:val="24"/>
          <w:szCs w:val="24"/>
        </w:rPr>
      </w:pPr>
    </w:p>
    <w:p w14:paraId="1404DFB6" w14:textId="77777777" w:rsidR="002B237C" w:rsidRPr="0072778E" w:rsidRDefault="002B237C" w:rsidP="002B237C">
      <w:pPr>
        <w:jc w:val="center"/>
        <w:rPr>
          <w:rFonts w:ascii="Arial" w:hAnsi="Arial" w:cs="Arial"/>
          <w:sz w:val="24"/>
          <w:szCs w:val="24"/>
        </w:rPr>
      </w:pPr>
    </w:p>
    <w:p w14:paraId="1A071493" w14:textId="77777777" w:rsidR="002B237C" w:rsidRPr="0072778E" w:rsidRDefault="002B237C" w:rsidP="002B237C">
      <w:pPr>
        <w:jc w:val="center"/>
        <w:rPr>
          <w:rFonts w:ascii="Arial" w:hAnsi="Arial" w:cs="Arial"/>
          <w:sz w:val="24"/>
          <w:szCs w:val="24"/>
        </w:rPr>
      </w:pPr>
      <w:r w:rsidRPr="0072778E">
        <w:rPr>
          <w:rFonts w:ascii="Arial" w:hAnsi="Arial" w:cs="Arial"/>
          <w:sz w:val="24"/>
          <w:szCs w:val="24"/>
        </w:rPr>
        <w:t>________________________________________</w:t>
      </w:r>
    </w:p>
    <w:p w14:paraId="1CACFB82" w14:textId="77777777" w:rsidR="002B237C" w:rsidRPr="0072778E" w:rsidRDefault="002B237C" w:rsidP="002B237C">
      <w:pPr>
        <w:jc w:val="center"/>
        <w:rPr>
          <w:rFonts w:ascii="Arial" w:hAnsi="Arial" w:cs="Arial"/>
          <w:sz w:val="24"/>
          <w:szCs w:val="24"/>
        </w:rPr>
      </w:pPr>
      <w:r w:rsidRPr="0072778E">
        <w:rPr>
          <w:rFonts w:ascii="Arial" w:hAnsi="Arial" w:cs="Arial"/>
          <w:sz w:val="24"/>
          <w:szCs w:val="24"/>
        </w:rPr>
        <w:t>Assinatura do (a) candidato (a)</w:t>
      </w:r>
    </w:p>
    <w:p w14:paraId="3339753B" w14:textId="77777777" w:rsidR="002B237C" w:rsidRPr="0072778E" w:rsidRDefault="002B237C" w:rsidP="002B237C">
      <w:pPr>
        <w:jc w:val="center"/>
        <w:rPr>
          <w:rFonts w:ascii="Arial" w:hAnsi="Arial" w:cs="Arial"/>
          <w:sz w:val="24"/>
          <w:szCs w:val="24"/>
        </w:rPr>
      </w:pPr>
    </w:p>
    <w:p w14:paraId="3E532B74" w14:textId="77777777" w:rsidR="002B237C" w:rsidRPr="0072778E" w:rsidRDefault="002B237C" w:rsidP="002B237C">
      <w:pPr>
        <w:rPr>
          <w:rFonts w:ascii="Arial" w:hAnsi="Arial" w:cs="Arial"/>
          <w:sz w:val="24"/>
          <w:szCs w:val="24"/>
        </w:rPr>
      </w:pPr>
    </w:p>
    <w:p w14:paraId="17B6E4DF" w14:textId="77777777" w:rsidR="002B237C" w:rsidRPr="0072778E" w:rsidRDefault="002B237C" w:rsidP="002B237C">
      <w:pPr>
        <w:rPr>
          <w:rFonts w:ascii="Arial" w:hAnsi="Arial" w:cs="Arial"/>
        </w:rPr>
      </w:pPr>
    </w:p>
    <w:p w14:paraId="5E770FC8" w14:textId="77777777" w:rsidR="002B237C" w:rsidRPr="0072778E" w:rsidRDefault="002B237C" w:rsidP="002B237C">
      <w:pPr>
        <w:rPr>
          <w:rFonts w:ascii="Arial" w:hAnsi="Arial" w:cs="Arial"/>
        </w:rPr>
      </w:pPr>
    </w:p>
    <w:p w14:paraId="18A56485" w14:textId="77777777" w:rsidR="002B237C" w:rsidRPr="0072778E" w:rsidRDefault="002B237C" w:rsidP="002B237C">
      <w:pPr>
        <w:rPr>
          <w:rFonts w:ascii="Arial" w:hAnsi="Arial" w:cs="Arial"/>
        </w:rPr>
      </w:pPr>
    </w:p>
    <w:p w14:paraId="1C0DF545" w14:textId="77777777" w:rsidR="002B237C" w:rsidRPr="0072778E" w:rsidRDefault="002B237C" w:rsidP="002B237C">
      <w:pPr>
        <w:rPr>
          <w:rFonts w:ascii="Arial" w:hAnsi="Arial" w:cs="Arial"/>
        </w:rPr>
      </w:pPr>
    </w:p>
    <w:p w14:paraId="5E871F52" w14:textId="77777777" w:rsidR="002B237C" w:rsidRPr="0072778E" w:rsidRDefault="002B237C" w:rsidP="002B237C">
      <w:pPr>
        <w:rPr>
          <w:rFonts w:ascii="Arial" w:hAnsi="Arial" w:cs="Arial"/>
        </w:rPr>
      </w:pPr>
    </w:p>
    <w:p w14:paraId="00C98308" w14:textId="77777777" w:rsidR="002B237C" w:rsidRPr="0072778E" w:rsidRDefault="002B237C" w:rsidP="002B237C">
      <w:pPr>
        <w:rPr>
          <w:rFonts w:ascii="Arial" w:hAnsi="Arial" w:cs="Arial"/>
        </w:rPr>
      </w:pPr>
      <w:r w:rsidRPr="0072778E">
        <w:rPr>
          <w:rFonts w:ascii="Arial" w:hAnsi="Arial" w:cs="Arial"/>
        </w:rPr>
        <w:t xml:space="preserve">A validade deste documento estará sujeita à homologação pela Comissão Permanente de Verificação de Pertencimento Étnico-Racial Afrodescendente da UNIOESTE conforme cronograma. </w:t>
      </w:r>
    </w:p>
    <w:p w14:paraId="4DB46F25" w14:textId="77777777" w:rsidR="002B237C" w:rsidRPr="0072778E" w:rsidRDefault="002B237C" w:rsidP="002B237C">
      <w:pPr>
        <w:rPr>
          <w:rFonts w:ascii="Arial" w:hAnsi="Arial" w:cs="Arial"/>
        </w:rPr>
      </w:pPr>
      <w:r w:rsidRPr="0072778E">
        <w:rPr>
          <w:rFonts w:ascii="Arial" w:hAnsi="Arial" w:cs="Arial"/>
        </w:rPr>
        <w:t xml:space="preserve">“Na hipótese de constatação de declaração falsa, o candidato será eliminado do processo seletivo e, se houver sido nomeado, ficará sujeito à anulação da sua admissão ao serviço ou emprego público, após procedimento administrativo em que lhe sejam assegurados o contraditório e a ampla defesa, sem prejuízo de outras sanções cabíveis”. </w:t>
      </w:r>
    </w:p>
    <w:p w14:paraId="1E18C2D9" w14:textId="77777777" w:rsidR="002B237C" w:rsidRPr="0072778E" w:rsidRDefault="002B237C" w:rsidP="002B237C">
      <w:pPr>
        <w:rPr>
          <w:rFonts w:ascii="Arial" w:hAnsi="Arial" w:cs="Arial"/>
        </w:rPr>
      </w:pPr>
      <w:r w:rsidRPr="0072778E">
        <w:rPr>
          <w:rFonts w:ascii="Arial" w:hAnsi="Arial" w:cs="Arial"/>
        </w:rPr>
        <w:t>* Código Penal - Falsidade ideológica. 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  </w:r>
    </w:p>
    <w:p w14:paraId="36F7CD0F" w14:textId="77777777" w:rsidR="002B237C" w:rsidRPr="0072778E" w:rsidRDefault="002B237C" w:rsidP="002B237C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2778E">
        <w:rPr>
          <w:rFonts w:ascii="Arial" w:hAnsi="Arial" w:cs="Arial"/>
        </w:rPr>
        <w:br w:type="page"/>
      </w:r>
      <w:r w:rsidRPr="0072778E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ANEXO III - QUESTIONÁRIO DE VERIFICAÇÃO DE CRITÉRIOS PARA VERIFICAÇÃO ÉTNICO RACIAL </w:t>
      </w:r>
    </w:p>
    <w:p w14:paraId="5B828433" w14:textId="77777777" w:rsidR="002B237C" w:rsidRPr="0072778E" w:rsidRDefault="002B237C" w:rsidP="002B237C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39168ADE" w14:textId="77777777" w:rsidR="002B237C" w:rsidRPr="0072778E" w:rsidRDefault="002B237C" w:rsidP="002B237C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30DA4788" w14:textId="77777777" w:rsidR="002B237C" w:rsidRPr="0072778E" w:rsidRDefault="002B237C" w:rsidP="002B237C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40F700ED" w14:textId="77777777" w:rsidR="002B237C" w:rsidRPr="0072778E" w:rsidRDefault="002B237C" w:rsidP="002B237C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5EEB59BD" w14:textId="77777777" w:rsidR="002B237C" w:rsidRPr="0072778E" w:rsidRDefault="002B237C" w:rsidP="002B237C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72778E">
        <w:rPr>
          <w:rFonts w:ascii="Arial" w:eastAsia="Calibri" w:hAnsi="Arial" w:cs="Arial"/>
          <w:sz w:val="24"/>
          <w:szCs w:val="24"/>
          <w:lang w:eastAsia="en-US"/>
        </w:rPr>
        <w:t>1) Você se autodeclara preto ou parto?</w:t>
      </w:r>
    </w:p>
    <w:p w14:paraId="05DE991B" w14:textId="77777777" w:rsidR="002B237C" w:rsidRPr="0072778E" w:rsidRDefault="002B237C" w:rsidP="002B237C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72778E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A4546F" w14:textId="77777777" w:rsidR="002B237C" w:rsidRPr="0072778E" w:rsidRDefault="002B237C" w:rsidP="002B237C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064805F0" w14:textId="77777777" w:rsidR="002B237C" w:rsidRPr="0072778E" w:rsidRDefault="002B237C" w:rsidP="002B237C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141872F9" w14:textId="77777777" w:rsidR="002B237C" w:rsidRPr="0072778E" w:rsidRDefault="002B237C" w:rsidP="002B237C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72778E">
        <w:rPr>
          <w:rFonts w:ascii="Arial" w:eastAsia="Calibri" w:hAnsi="Arial" w:cs="Arial"/>
          <w:sz w:val="24"/>
          <w:szCs w:val="24"/>
          <w:lang w:eastAsia="en-US"/>
        </w:rPr>
        <w:t>2) Quais as características (físicas) você considera que o identificam como preto ou pardo?</w:t>
      </w:r>
    </w:p>
    <w:p w14:paraId="08FF896F" w14:textId="77777777" w:rsidR="002B237C" w:rsidRPr="0072778E" w:rsidRDefault="002B237C" w:rsidP="002B237C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72778E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482C08" w14:textId="77777777" w:rsidR="002B237C" w:rsidRPr="0072778E" w:rsidRDefault="002B237C" w:rsidP="002B237C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41CE1E66" w14:textId="77777777" w:rsidR="002B237C" w:rsidRPr="0072778E" w:rsidRDefault="002B237C" w:rsidP="002B237C">
      <w:pPr>
        <w:suppressAutoHyphens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1B7113B0" w14:textId="77777777" w:rsidR="002B237C" w:rsidRPr="0072778E" w:rsidRDefault="002B237C" w:rsidP="002B237C">
      <w:pPr>
        <w:suppressAutoHyphens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5C0CF83D" w14:textId="0ABE1031" w:rsidR="002B237C" w:rsidRPr="0072778E" w:rsidRDefault="00D62F83" w:rsidP="002B237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otina</w:t>
      </w:r>
      <w:r w:rsidR="002B237C" w:rsidRPr="0072778E">
        <w:rPr>
          <w:rFonts w:ascii="Arial" w:hAnsi="Arial" w:cs="Arial"/>
          <w:sz w:val="24"/>
          <w:szCs w:val="24"/>
        </w:rPr>
        <w:t xml:space="preserve">, _____ de _______________ </w:t>
      </w:r>
      <w:proofErr w:type="spellStart"/>
      <w:r w:rsidR="002B237C" w:rsidRPr="0072778E">
        <w:rPr>
          <w:rFonts w:ascii="Arial" w:hAnsi="Arial" w:cs="Arial"/>
          <w:sz w:val="24"/>
          <w:szCs w:val="24"/>
        </w:rPr>
        <w:t>de</w:t>
      </w:r>
      <w:proofErr w:type="spellEnd"/>
      <w:r w:rsidR="002B237C" w:rsidRPr="0072778E">
        <w:rPr>
          <w:rFonts w:ascii="Arial" w:hAnsi="Arial" w:cs="Arial"/>
          <w:sz w:val="24"/>
          <w:szCs w:val="24"/>
        </w:rPr>
        <w:t xml:space="preserve"> __________.</w:t>
      </w:r>
    </w:p>
    <w:p w14:paraId="789C29ED" w14:textId="77777777" w:rsidR="002B237C" w:rsidRPr="0072778E" w:rsidRDefault="002B237C" w:rsidP="002B237C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1A016D46" w14:textId="77777777" w:rsidR="002B237C" w:rsidRPr="0072778E" w:rsidRDefault="002B237C" w:rsidP="002B237C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43C9D9CA" w14:textId="77777777" w:rsidR="002B237C" w:rsidRPr="0072778E" w:rsidRDefault="002B237C" w:rsidP="002B237C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31B4FF8A" w14:textId="77777777" w:rsidR="002B237C" w:rsidRPr="0072778E" w:rsidRDefault="002B237C" w:rsidP="002B237C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07BC0CDB" w14:textId="77777777" w:rsidR="002B237C" w:rsidRPr="0072778E" w:rsidRDefault="002B237C" w:rsidP="002B237C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5445D81E" w14:textId="77777777" w:rsidR="002B237C" w:rsidRPr="0072778E" w:rsidRDefault="002B237C" w:rsidP="002B237C">
      <w:pPr>
        <w:suppressAutoHyphens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2778E">
        <w:rPr>
          <w:rFonts w:ascii="Arial" w:eastAsia="Calibri" w:hAnsi="Arial" w:cs="Arial"/>
          <w:sz w:val="24"/>
          <w:szCs w:val="24"/>
          <w:lang w:eastAsia="en-US"/>
        </w:rPr>
        <w:t>______________________________________</w:t>
      </w:r>
    </w:p>
    <w:p w14:paraId="1680D756" w14:textId="77777777" w:rsidR="002B237C" w:rsidRPr="0072778E" w:rsidRDefault="002B237C" w:rsidP="002B237C">
      <w:pPr>
        <w:suppressAutoHyphens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2778E">
        <w:rPr>
          <w:rFonts w:ascii="Arial" w:eastAsia="Calibri" w:hAnsi="Arial" w:cs="Arial"/>
          <w:sz w:val="24"/>
          <w:szCs w:val="24"/>
          <w:lang w:eastAsia="en-US"/>
        </w:rPr>
        <w:t>Assinatura do (a) Candidato (a)</w:t>
      </w:r>
    </w:p>
    <w:p w14:paraId="67D1A8F3" w14:textId="77777777" w:rsidR="002B237C" w:rsidRPr="0072778E" w:rsidRDefault="002B237C" w:rsidP="002B237C">
      <w:pPr>
        <w:tabs>
          <w:tab w:val="left" w:pos="567"/>
          <w:tab w:val="left" w:pos="1134"/>
          <w:tab w:val="left" w:pos="1418"/>
        </w:tabs>
        <w:ind w:left="426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5D2AA8B7" w14:textId="77777777" w:rsidR="00262F69" w:rsidRDefault="00262F69" w:rsidP="006A20A9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sectPr w:rsidR="00262F69" w:rsidSect="006A20A9">
      <w:pgSz w:w="11906" w:h="16838"/>
      <w:pgMar w:top="851" w:right="720" w:bottom="851" w:left="720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C7BD5" w14:textId="77777777" w:rsidR="008B07FD" w:rsidRDefault="008B07FD">
      <w:r>
        <w:separator/>
      </w:r>
    </w:p>
  </w:endnote>
  <w:endnote w:type="continuationSeparator" w:id="0">
    <w:p w14:paraId="39D7BCBD" w14:textId="77777777" w:rsidR="008B07FD" w:rsidRDefault="008B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4C5B4487" w:rsidR="0003138E" w:rsidRPr="00695FEB" w:rsidRDefault="00E46111" w:rsidP="0017581A">
    <w:pPr>
      <w:pStyle w:val="Rodap"/>
      <w:spacing w:after="120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7B1486">
      <w:rPr>
        <w:rFonts w:ascii="Arial Narrow" w:hAnsi="Arial Narrow" w:cs="Arial"/>
        <w:sz w:val="18"/>
        <w:szCs w:val="18"/>
      </w:rPr>
      <w:t xml:space="preserve">° </w:t>
    </w:r>
    <w:r w:rsidR="00DD1EDC">
      <w:rPr>
        <w:rFonts w:ascii="Arial Narrow" w:hAnsi="Arial Narrow" w:cs="Arial"/>
        <w:sz w:val="18"/>
        <w:szCs w:val="18"/>
      </w:rPr>
      <w:t>0</w:t>
    </w:r>
    <w:r w:rsidR="008F5D80">
      <w:rPr>
        <w:rFonts w:ascii="Arial Narrow" w:hAnsi="Arial Narrow" w:cs="Arial"/>
        <w:sz w:val="18"/>
        <w:szCs w:val="18"/>
      </w:rPr>
      <w:t>29</w:t>
    </w:r>
    <w:r w:rsidRPr="0023747A">
      <w:rPr>
        <w:rFonts w:ascii="Arial Narrow" w:hAnsi="Arial Narrow" w:cs="Arial"/>
        <w:sz w:val="18"/>
        <w:szCs w:val="18"/>
      </w:rPr>
      <w:t>/202</w:t>
    </w:r>
    <w:r w:rsidR="00DD1EDC">
      <w:rPr>
        <w:rFonts w:ascii="Arial Narrow" w:hAnsi="Arial Narrow" w:cs="Arial"/>
        <w:sz w:val="18"/>
        <w:szCs w:val="18"/>
      </w:rPr>
      <w:t>6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 xml:space="preserve">Concurso </w:t>
    </w:r>
    <w:r w:rsidR="004B53FD">
      <w:rPr>
        <w:rFonts w:ascii="Arial Narrow" w:hAnsi="Arial Narrow" w:cs="Arial"/>
        <w:sz w:val="18"/>
        <w:szCs w:val="18"/>
      </w:rPr>
      <w:t xml:space="preserve">para Emprego </w:t>
    </w:r>
    <w:r w:rsidR="00C2758A" w:rsidRPr="00130B12">
      <w:rPr>
        <w:rFonts w:ascii="Arial Narrow" w:hAnsi="Arial Narrow" w:cs="Arial"/>
        <w:sz w:val="18"/>
        <w:szCs w:val="18"/>
      </w:rPr>
      <w:t>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CAC2B" w14:textId="77777777" w:rsidR="008B07FD" w:rsidRDefault="008B07FD">
      <w:r>
        <w:separator/>
      </w:r>
    </w:p>
  </w:footnote>
  <w:footnote w:type="continuationSeparator" w:id="0">
    <w:p w14:paraId="7FE9EEC5" w14:textId="77777777" w:rsidR="008B07FD" w:rsidRDefault="008B0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0D1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032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3BB3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0116"/>
    <w:rsid w:val="00062783"/>
    <w:rsid w:val="0006318B"/>
    <w:rsid w:val="00063557"/>
    <w:rsid w:val="00063EC5"/>
    <w:rsid w:val="00064061"/>
    <w:rsid w:val="000649BD"/>
    <w:rsid w:val="00065E77"/>
    <w:rsid w:val="0006606B"/>
    <w:rsid w:val="000668CE"/>
    <w:rsid w:val="00066A91"/>
    <w:rsid w:val="00067F84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0DFC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8FD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744"/>
    <w:rsid w:val="000A7A32"/>
    <w:rsid w:val="000A7C62"/>
    <w:rsid w:val="000B0788"/>
    <w:rsid w:val="000B1225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7AB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3E41"/>
    <w:rsid w:val="00144581"/>
    <w:rsid w:val="00144614"/>
    <w:rsid w:val="00145255"/>
    <w:rsid w:val="00145BE0"/>
    <w:rsid w:val="00146C79"/>
    <w:rsid w:val="001477A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0D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EF7"/>
    <w:rsid w:val="001715A4"/>
    <w:rsid w:val="0017185C"/>
    <w:rsid w:val="00171DA1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581A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0BB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27C"/>
    <w:rsid w:val="001C2DD9"/>
    <w:rsid w:val="001C3D9E"/>
    <w:rsid w:val="001C4A42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B40"/>
    <w:rsid w:val="001F1FD2"/>
    <w:rsid w:val="001F2556"/>
    <w:rsid w:val="001F3A07"/>
    <w:rsid w:val="001F4085"/>
    <w:rsid w:val="001F47A4"/>
    <w:rsid w:val="001F4F91"/>
    <w:rsid w:val="001F5403"/>
    <w:rsid w:val="001F54C0"/>
    <w:rsid w:val="001F5C09"/>
    <w:rsid w:val="001F79C8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3207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145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47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31F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2F69"/>
    <w:rsid w:val="00263431"/>
    <w:rsid w:val="00263495"/>
    <w:rsid w:val="002635C0"/>
    <w:rsid w:val="00263715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37C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5FCA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9CF"/>
    <w:rsid w:val="002C5E7F"/>
    <w:rsid w:val="002C67CA"/>
    <w:rsid w:val="002C7837"/>
    <w:rsid w:val="002D0B63"/>
    <w:rsid w:val="002D0D48"/>
    <w:rsid w:val="002D10D7"/>
    <w:rsid w:val="002D1A76"/>
    <w:rsid w:val="002D1A8C"/>
    <w:rsid w:val="002D1BB2"/>
    <w:rsid w:val="002D216C"/>
    <w:rsid w:val="002D274E"/>
    <w:rsid w:val="002D3C86"/>
    <w:rsid w:val="002D3D41"/>
    <w:rsid w:val="002D4027"/>
    <w:rsid w:val="002D406B"/>
    <w:rsid w:val="002D41B9"/>
    <w:rsid w:val="002D459C"/>
    <w:rsid w:val="002D4D6B"/>
    <w:rsid w:val="002D5221"/>
    <w:rsid w:val="002D52CD"/>
    <w:rsid w:val="002D57B7"/>
    <w:rsid w:val="002D5BF7"/>
    <w:rsid w:val="002D5D0B"/>
    <w:rsid w:val="002D6FFE"/>
    <w:rsid w:val="002D7183"/>
    <w:rsid w:val="002D7293"/>
    <w:rsid w:val="002D7C51"/>
    <w:rsid w:val="002D7D57"/>
    <w:rsid w:val="002D7E33"/>
    <w:rsid w:val="002D7ECF"/>
    <w:rsid w:val="002E02B2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A8F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01F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DCD"/>
    <w:rsid w:val="00355B6B"/>
    <w:rsid w:val="00356687"/>
    <w:rsid w:val="00357153"/>
    <w:rsid w:val="003610C2"/>
    <w:rsid w:val="00361183"/>
    <w:rsid w:val="00361D2C"/>
    <w:rsid w:val="00361D4F"/>
    <w:rsid w:val="00361E25"/>
    <w:rsid w:val="003626AD"/>
    <w:rsid w:val="003629B9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76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B7B0F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4C2C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722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320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449B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1964"/>
    <w:rsid w:val="0048255E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41"/>
    <w:rsid w:val="004857DB"/>
    <w:rsid w:val="00485A6E"/>
    <w:rsid w:val="00486656"/>
    <w:rsid w:val="004871A1"/>
    <w:rsid w:val="004877E1"/>
    <w:rsid w:val="0049067A"/>
    <w:rsid w:val="004926E1"/>
    <w:rsid w:val="00492E91"/>
    <w:rsid w:val="00493368"/>
    <w:rsid w:val="00493D0D"/>
    <w:rsid w:val="00493ECF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213C"/>
    <w:rsid w:val="004B3883"/>
    <w:rsid w:val="004B3E62"/>
    <w:rsid w:val="004B3F84"/>
    <w:rsid w:val="004B41C1"/>
    <w:rsid w:val="004B53FD"/>
    <w:rsid w:val="004B5989"/>
    <w:rsid w:val="004B6509"/>
    <w:rsid w:val="004B67B1"/>
    <w:rsid w:val="004B7179"/>
    <w:rsid w:val="004B78B3"/>
    <w:rsid w:val="004B7A4B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243"/>
    <w:rsid w:val="00520596"/>
    <w:rsid w:val="00521278"/>
    <w:rsid w:val="00521521"/>
    <w:rsid w:val="00521BF3"/>
    <w:rsid w:val="00522949"/>
    <w:rsid w:val="00523120"/>
    <w:rsid w:val="00523CEC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47FC0"/>
    <w:rsid w:val="0055029C"/>
    <w:rsid w:val="00550AE6"/>
    <w:rsid w:val="0055100D"/>
    <w:rsid w:val="00551518"/>
    <w:rsid w:val="00551D4C"/>
    <w:rsid w:val="0055237F"/>
    <w:rsid w:val="00554455"/>
    <w:rsid w:val="005546EA"/>
    <w:rsid w:val="0055506F"/>
    <w:rsid w:val="00555333"/>
    <w:rsid w:val="005557AB"/>
    <w:rsid w:val="00555959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1BEB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0BE"/>
    <w:rsid w:val="005B5131"/>
    <w:rsid w:val="005B5406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5B10"/>
    <w:rsid w:val="00606092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4A85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3E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7050"/>
    <w:rsid w:val="00657285"/>
    <w:rsid w:val="0065763C"/>
    <w:rsid w:val="00657729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8E4"/>
    <w:rsid w:val="00675C6A"/>
    <w:rsid w:val="00675D7D"/>
    <w:rsid w:val="006768CA"/>
    <w:rsid w:val="00676B33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87873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BDD"/>
    <w:rsid w:val="00694FEC"/>
    <w:rsid w:val="006951D8"/>
    <w:rsid w:val="006959A6"/>
    <w:rsid w:val="00695A59"/>
    <w:rsid w:val="00695F21"/>
    <w:rsid w:val="00695FEB"/>
    <w:rsid w:val="00696A94"/>
    <w:rsid w:val="006977E4"/>
    <w:rsid w:val="006A00AB"/>
    <w:rsid w:val="006A15D1"/>
    <w:rsid w:val="006A20A9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699"/>
    <w:rsid w:val="006A6837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648F"/>
    <w:rsid w:val="006D6B54"/>
    <w:rsid w:val="006D6DA1"/>
    <w:rsid w:val="006D6DFD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E783B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F68"/>
    <w:rsid w:val="006F6141"/>
    <w:rsid w:val="006F6A72"/>
    <w:rsid w:val="006F71B5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596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39A"/>
    <w:rsid w:val="00797816"/>
    <w:rsid w:val="00797A51"/>
    <w:rsid w:val="00797A9D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486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20274"/>
    <w:rsid w:val="00820B14"/>
    <w:rsid w:val="008214A1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70C"/>
    <w:rsid w:val="008439E1"/>
    <w:rsid w:val="00843DD0"/>
    <w:rsid w:val="00844674"/>
    <w:rsid w:val="00844FC5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2487"/>
    <w:rsid w:val="00892BF4"/>
    <w:rsid w:val="008930AE"/>
    <w:rsid w:val="008932E3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79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7FD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6859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BBD"/>
    <w:rsid w:val="008E3F35"/>
    <w:rsid w:val="008E3FF1"/>
    <w:rsid w:val="008E478F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0EFE"/>
    <w:rsid w:val="008F1320"/>
    <w:rsid w:val="008F147A"/>
    <w:rsid w:val="008F18CF"/>
    <w:rsid w:val="008F2F9F"/>
    <w:rsid w:val="008F3475"/>
    <w:rsid w:val="008F3E1F"/>
    <w:rsid w:val="008F5788"/>
    <w:rsid w:val="008F5D80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99B"/>
    <w:rsid w:val="00932C9B"/>
    <w:rsid w:val="00933A70"/>
    <w:rsid w:val="00933DA1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9B7"/>
    <w:rsid w:val="00975AAB"/>
    <w:rsid w:val="00975FE6"/>
    <w:rsid w:val="00976810"/>
    <w:rsid w:val="00976B88"/>
    <w:rsid w:val="00976D57"/>
    <w:rsid w:val="009777F5"/>
    <w:rsid w:val="00980A6E"/>
    <w:rsid w:val="00980C0D"/>
    <w:rsid w:val="00980E9E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940"/>
    <w:rsid w:val="009B254B"/>
    <w:rsid w:val="009B2592"/>
    <w:rsid w:val="009B28D2"/>
    <w:rsid w:val="009B2ADF"/>
    <w:rsid w:val="009B2CB1"/>
    <w:rsid w:val="009B2E13"/>
    <w:rsid w:val="009B359D"/>
    <w:rsid w:val="009B3611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638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82D"/>
    <w:rsid w:val="00A028A3"/>
    <w:rsid w:val="00A02EFE"/>
    <w:rsid w:val="00A034E4"/>
    <w:rsid w:val="00A038A1"/>
    <w:rsid w:val="00A03937"/>
    <w:rsid w:val="00A039E5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D78"/>
    <w:rsid w:val="00A1067B"/>
    <w:rsid w:val="00A10749"/>
    <w:rsid w:val="00A10B1F"/>
    <w:rsid w:val="00A11CD3"/>
    <w:rsid w:val="00A11DF9"/>
    <w:rsid w:val="00A11F4B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304B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863EE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C9F"/>
    <w:rsid w:val="00AB1493"/>
    <w:rsid w:val="00AB167C"/>
    <w:rsid w:val="00AB1734"/>
    <w:rsid w:val="00AB3C6B"/>
    <w:rsid w:val="00AB3DF7"/>
    <w:rsid w:val="00AB4ACA"/>
    <w:rsid w:val="00AB4D27"/>
    <w:rsid w:val="00AB5740"/>
    <w:rsid w:val="00AB5FBE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425F"/>
    <w:rsid w:val="00B249D9"/>
    <w:rsid w:val="00B249ED"/>
    <w:rsid w:val="00B24E4C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28B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3050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3FB1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FC5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078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463"/>
    <w:rsid w:val="00C44730"/>
    <w:rsid w:val="00C45072"/>
    <w:rsid w:val="00C45A44"/>
    <w:rsid w:val="00C45D3F"/>
    <w:rsid w:val="00C46325"/>
    <w:rsid w:val="00C46977"/>
    <w:rsid w:val="00C46CCA"/>
    <w:rsid w:val="00C47523"/>
    <w:rsid w:val="00C504E8"/>
    <w:rsid w:val="00C50FA9"/>
    <w:rsid w:val="00C51286"/>
    <w:rsid w:val="00C519F0"/>
    <w:rsid w:val="00C527E3"/>
    <w:rsid w:val="00C53289"/>
    <w:rsid w:val="00C534FA"/>
    <w:rsid w:val="00C539C6"/>
    <w:rsid w:val="00C53C0C"/>
    <w:rsid w:val="00C53FB8"/>
    <w:rsid w:val="00C54179"/>
    <w:rsid w:val="00C54201"/>
    <w:rsid w:val="00C55924"/>
    <w:rsid w:val="00C55A71"/>
    <w:rsid w:val="00C55BFB"/>
    <w:rsid w:val="00C55D5E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B30"/>
    <w:rsid w:val="00C97E4C"/>
    <w:rsid w:val="00CA00AB"/>
    <w:rsid w:val="00CA014C"/>
    <w:rsid w:val="00CA0237"/>
    <w:rsid w:val="00CA0886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848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6E45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4CA0"/>
    <w:rsid w:val="00CD5283"/>
    <w:rsid w:val="00CD5934"/>
    <w:rsid w:val="00CD595E"/>
    <w:rsid w:val="00CD6579"/>
    <w:rsid w:val="00CD78E8"/>
    <w:rsid w:val="00CD7B9B"/>
    <w:rsid w:val="00CE0002"/>
    <w:rsid w:val="00CE0DEA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BF8"/>
    <w:rsid w:val="00D114AD"/>
    <w:rsid w:val="00D11708"/>
    <w:rsid w:val="00D11CAA"/>
    <w:rsid w:val="00D122F7"/>
    <w:rsid w:val="00D126FF"/>
    <w:rsid w:val="00D12E95"/>
    <w:rsid w:val="00D13A53"/>
    <w:rsid w:val="00D13B69"/>
    <w:rsid w:val="00D1489F"/>
    <w:rsid w:val="00D1537B"/>
    <w:rsid w:val="00D15556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05D9"/>
    <w:rsid w:val="00D4145A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2F83"/>
    <w:rsid w:val="00D631A1"/>
    <w:rsid w:val="00D6372E"/>
    <w:rsid w:val="00D6487C"/>
    <w:rsid w:val="00D64E4C"/>
    <w:rsid w:val="00D651DA"/>
    <w:rsid w:val="00D6575E"/>
    <w:rsid w:val="00D65FD4"/>
    <w:rsid w:val="00D66A75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B8D"/>
    <w:rsid w:val="00D97D8A"/>
    <w:rsid w:val="00DA01F6"/>
    <w:rsid w:val="00DA114C"/>
    <w:rsid w:val="00DA1594"/>
    <w:rsid w:val="00DA1899"/>
    <w:rsid w:val="00DA1D37"/>
    <w:rsid w:val="00DA1E55"/>
    <w:rsid w:val="00DA271B"/>
    <w:rsid w:val="00DA283A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AB0"/>
    <w:rsid w:val="00DB00EF"/>
    <w:rsid w:val="00DB0E04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9C5"/>
    <w:rsid w:val="00DB718F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3FF8"/>
    <w:rsid w:val="00DC45EA"/>
    <w:rsid w:val="00DC5481"/>
    <w:rsid w:val="00DC561A"/>
    <w:rsid w:val="00DC61C5"/>
    <w:rsid w:val="00DC6892"/>
    <w:rsid w:val="00DC7C00"/>
    <w:rsid w:val="00DC7CC0"/>
    <w:rsid w:val="00DC7E59"/>
    <w:rsid w:val="00DD04D6"/>
    <w:rsid w:val="00DD1EDC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28F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2FC8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FD6"/>
    <w:rsid w:val="00E63212"/>
    <w:rsid w:val="00E63359"/>
    <w:rsid w:val="00E638E7"/>
    <w:rsid w:val="00E63BC1"/>
    <w:rsid w:val="00E63D57"/>
    <w:rsid w:val="00E650A6"/>
    <w:rsid w:val="00E652F6"/>
    <w:rsid w:val="00E65803"/>
    <w:rsid w:val="00E65DDB"/>
    <w:rsid w:val="00E65DDC"/>
    <w:rsid w:val="00E66845"/>
    <w:rsid w:val="00E67499"/>
    <w:rsid w:val="00E677EE"/>
    <w:rsid w:val="00E67EE1"/>
    <w:rsid w:val="00E67F9F"/>
    <w:rsid w:val="00E70F2E"/>
    <w:rsid w:val="00E70F6D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11E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A8D"/>
    <w:rsid w:val="00EA1F9A"/>
    <w:rsid w:val="00EA240A"/>
    <w:rsid w:val="00EA2927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3D7A"/>
    <w:rsid w:val="00EC441F"/>
    <w:rsid w:val="00EC49C0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5E2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6DB2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30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BAC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2F7"/>
    <w:rsid w:val="00F775AB"/>
    <w:rsid w:val="00F803D2"/>
    <w:rsid w:val="00F80C7F"/>
    <w:rsid w:val="00F814E6"/>
    <w:rsid w:val="00F81A42"/>
    <w:rsid w:val="00F81AA3"/>
    <w:rsid w:val="00F81B83"/>
    <w:rsid w:val="00F821BF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691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0B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DD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E5722"/>
  </w:style>
  <w:style w:type="numbering" w:customStyle="1" w:styleId="Semlista2">
    <w:name w:val="Sem lista2"/>
    <w:next w:val="Semlista"/>
    <w:uiPriority w:val="99"/>
    <w:semiHidden/>
    <w:unhideWhenUsed/>
    <w:rsid w:val="00896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cruAEEbAxYXnSd2R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5048</Characters>
  <Application>Microsoft Office Word</Application>
  <DocSecurity>0</DocSecurity>
  <Lines>162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5</cp:revision>
  <cp:lastPrinted>2025-09-10T17:00:00Z</cp:lastPrinted>
  <dcterms:created xsi:type="dcterms:W3CDTF">2026-02-12T20:46:00Z</dcterms:created>
  <dcterms:modified xsi:type="dcterms:W3CDTF">2026-02-1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